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AAB9" w14:textId="77777777" w:rsidR="005316CA" w:rsidRPr="00DC6C39" w:rsidRDefault="005316CA" w:rsidP="006F5E34">
      <w:pP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47C12518" w14:textId="77777777" w:rsidR="004C7C9C" w:rsidRDefault="004C7C9C" w:rsidP="006F5E34">
      <w:pP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57B8D1CC" w14:textId="77777777" w:rsidR="005316CA" w:rsidRPr="00DC6C39" w:rsidRDefault="006B39D6" w:rsidP="006F5E34">
      <w:pP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Bilingual Assistant</w:t>
      </w:r>
      <w:r w:rsidR="0047630E" w:rsidRPr="00DC6C39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Internship</w:t>
      </w:r>
      <w:r w:rsidR="002877A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Opportunity</w:t>
      </w:r>
    </w:p>
    <w:p w14:paraId="68557545" w14:textId="77777777" w:rsidR="007057D2" w:rsidRDefault="007057D2" w:rsidP="006F5E34">
      <w:pP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3180C311" w14:textId="77777777" w:rsidR="0047630E" w:rsidRPr="00DC6C39" w:rsidRDefault="00425627" w:rsidP="006F5E3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rothy Danahy, a </w:t>
      </w:r>
      <w:r w:rsidR="007057D2" w:rsidRPr="007057D2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47630E" w:rsidRPr="007057D2">
        <w:rPr>
          <w:rFonts w:asciiTheme="minorHAnsi" w:hAnsiTheme="minorHAnsi" w:cstheme="minorHAnsi"/>
          <w:sz w:val="22"/>
          <w:szCs w:val="22"/>
          <w:lang w:val="en-GB"/>
        </w:rPr>
        <w:t>restigious</w:t>
      </w:r>
      <w:r w:rsidR="0047630E"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international recruitment agency specialising in Multilingual Assistantship, seeks a native English speaker, or someone of an equiva</w:t>
      </w:r>
      <w:r w:rsidR="005631C9">
        <w:rPr>
          <w:rFonts w:asciiTheme="minorHAnsi" w:hAnsiTheme="minorHAnsi" w:cstheme="minorHAnsi"/>
          <w:sz w:val="22"/>
          <w:szCs w:val="22"/>
          <w:lang w:val="en-GB"/>
        </w:rPr>
        <w:t>lent linguistic level, to join our</w:t>
      </w:r>
      <w:r w:rsidR="0047630E"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dynamic team in central Paris.</w:t>
      </w:r>
    </w:p>
    <w:p w14:paraId="33C82557" w14:textId="77777777" w:rsidR="0047630E" w:rsidRPr="00DC6C39" w:rsidRDefault="0047630E" w:rsidP="006F5E3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04D3CFF" w14:textId="77777777" w:rsidR="0047630E" w:rsidRPr="00DC6C39" w:rsidRDefault="00B51ABC" w:rsidP="006F5E34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Description of post</w:t>
      </w:r>
      <w:r w:rsidR="0047630E" w:rsidRPr="00DC6C39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4E29B390" w14:textId="77777777" w:rsidR="0047630E" w:rsidRPr="00DC6C39" w:rsidRDefault="0047630E" w:rsidP="006F5E3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0DA8C9B" w14:textId="77777777" w:rsidR="0047630E" w:rsidRPr="00DC6C39" w:rsidRDefault="0047630E" w:rsidP="006F5E3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-GB"/>
        </w:rPr>
        <w:t>As the first point of contact for candidates and clients alike, your role is to assist the team of Consultants and ensure the smooth running of the Front Desk by undertaking a variety of administrative tasks including:</w:t>
      </w:r>
    </w:p>
    <w:p w14:paraId="4B50E25C" w14:textId="77777777" w:rsidR="0047630E" w:rsidRPr="00DC6C39" w:rsidRDefault="0047630E" w:rsidP="006F5E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"/>
        </w:rPr>
        <w:t xml:space="preserve">Reception of phone calls and emails 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>in French and English</w:t>
      </w:r>
    </w:p>
    <w:p w14:paraId="7908CB45" w14:textId="77777777" w:rsidR="0047630E" w:rsidRPr="00DC6C39" w:rsidRDefault="0047630E" w:rsidP="006F5E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-GB"/>
        </w:rPr>
        <w:t>Greeting and welcoming candidates and clients</w:t>
      </w:r>
    </w:p>
    <w:p w14:paraId="616B0CD3" w14:textId="77777777" w:rsidR="0047630E" w:rsidRPr="00DC6C39" w:rsidRDefault="0047630E" w:rsidP="006F5E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-GB"/>
        </w:rPr>
        <w:t>Preparing candidate files and administrative documents</w:t>
      </w:r>
    </w:p>
    <w:p w14:paraId="62D7F71B" w14:textId="77777777" w:rsidR="0047630E" w:rsidRPr="00DC6C39" w:rsidRDefault="0047630E" w:rsidP="006F5E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"/>
        </w:rPr>
        <w:t xml:space="preserve">Diary management: 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>organising meetings and booking interview rooms</w:t>
      </w:r>
    </w:p>
    <w:p w14:paraId="122FBBB3" w14:textId="77777777" w:rsidR="0047630E" w:rsidRPr="00DC6C39" w:rsidRDefault="0047630E" w:rsidP="006F5E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-GB"/>
        </w:rPr>
        <w:t>Managing and updating our candidate and client database</w:t>
      </w:r>
    </w:p>
    <w:p w14:paraId="4C40834A" w14:textId="77777777" w:rsidR="0047630E" w:rsidRPr="00DC6C39" w:rsidRDefault="0047630E" w:rsidP="006F5E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-GB"/>
        </w:rPr>
        <w:t>Overseeing written and oral tests in English and French</w:t>
      </w:r>
    </w:p>
    <w:p w14:paraId="61F98FBD" w14:textId="77777777" w:rsidR="0047630E" w:rsidRPr="00DC6C39" w:rsidRDefault="0047630E" w:rsidP="006F5E3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E0C280B" w14:textId="77777777" w:rsidR="0047630E" w:rsidRDefault="0047630E" w:rsidP="006F5E34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b/>
          <w:sz w:val="22"/>
          <w:szCs w:val="22"/>
          <w:lang w:val="en-GB"/>
        </w:rPr>
        <w:t>Your profile:</w:t>
      </w:r>
    </w:p>
    <w:p w14:paraId="7368F46D" w14:textId="77777777" w:rsidR="0063202B" w:rsidRPr="00DC6C39" w:rsidRDefault="0063202B" w:rsidP="006F5E3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C75EFE9" w14:textId="77777777" w:rsidR="0047630E" w:rsidRPr="00DC6C39" w:rsidRDefault="0047630E" w:rsidP="006F5E3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Due to the international </w:t>
      </w:r>
      <w:r w:rsidR="00863192" w:rsidRPr="00DC6C39">
        <w:rPr>
          <w:rFonts w:asciiTheme="minorHAnsi" w:hAnsiTheme="minorHAnsi" w:cstheme="minorHAnsi"/>
          <w:sz w:val="22"/>
          <w:szCs w:val="22"/>
          <w:lang w:val="en-GB"/>
        </w:rPr>
        <w:t>environment in which you’ll be working,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it is essential that you are a native English speaker </w:t>
      </w:r>
      <w:r w:rsidR="00863192" w:rsidRPr="00DC6C39">
        <w:rPr>
          <w:rFonts w:asciiTheme="minorHAnsi" w:hAnsiTheme="minorHAnsi" w:cstheme="minorHAnsi"/>
          <w:sz w:val="22"/>
          <w:szCs w:val="22"/>
          <w:lang w:val="en-GB"/>
        </w:rPr>
        <w:t>(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>or of an equivalent linguistic level</w:t>
      </w:r>
      <w:r w:rsidR="00863192" w:rsidRPr="00DC6C39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AD2D53">
        <w:rPr>
          <w:rFonts w:asciiTheme="minorHAnsi" w:hAnsiTheme="minorHAnsi" w:cstheme="minorHAnsi"/>
          <w:sz w:val="22"/>
          <w:szCs w:val="22"/>
          <w:lang w:val="en-GB"/>
        </w:rPr>
        <w:t xml:space="preserve"> with an 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>advanced/bilingual level of French. Excellent written language and commu</w:t>
      </w:r>
      <w:r w:rsidR="007057D2">
        <w:rPr>
          <w:rFonts w:asciiTheme="minorHAnsi" w:hAnsiTheme="minorHAnsi" w:cstheme="minorHAnsi"/>
          <w:sz w:val="22"/>
          <w:szCs w:val="22"/>
          <w:lang w:val="en-GB"/>
        </w:rPr>
        <w:t>nication skills are essential. Y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>ou are meticulous, highly organised and able to prioritise, as well as bei</w:t>
      </w:r>
      <w:r w:rsidR="00863192" w:rsidRPr="00DC6C39">
        <w:rPr>
          <w:rFonts w:asciiTheme="minorHAnsi" w:hAnsiTheme="minorHAnsi" w:cstheme="minorHAnsi"/>
          <w:sz w:val="22"/>
          <w:szCs w:val="22"/>
          <w:lang w:val="en-GB"/>
        </w:rPr>
        <w:t>ng approachable and outgoing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381904A" w14:textId="77777777" w:rsidR="0047630E" w:rsidRPr="00DC6C39" w:rsidRDefault="0047630E" w:rsidP="006F5E3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C894E22" w14:textId="77777777" w:rsidR="0047630E" w:rsidRPr="00DC6C39" w:rsidRDefault="000933E5" w:rsidP="006F5E3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sz w:val="22"/>
          <w:szCs w:val="22"/>
          <w:lang w:val="en-GB"/>
        </w:rPr>
        <w:t>The nature</w:t>
      </w:r>
      <w:r w:rsidR="00863192"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of the internship</w:t>
      </w:r>
      <w:r w:rsidR="0047630E"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means that official contractual approval provided by the University (‘Convention de Stage’) is necessary, so this opportunity is ideal for a Modern Languages Undergraduate student wishing t</w:t>
      </w:r>
      <w:r w:rsidR="006020B5">
        <w:rPr>
          <w:rFonts w:asciiTheme="minorHAnsi" w:hAnsiTheme="minorHAnsi" w:cstheme="minorHAnsi"/>
          <w:sz w:val="22"/>
          <w:szCs w:val="22"/>
          <w:lang w:val="en-GB"/>
        </w:rPr>
        <w:t>o spend their third</w:t>
      </w:r>
      <w:r w:rsidR="004C7C9C">
        <w:rPr>
          <w:rFonts w:asciiTheme="minorHAnsi" w:hAnsiTheme="minorHAnsi" w:cstheme="minorHAnsi"/>
          <w:sz w:val="22"/>
          <w:szCs w:val="22"/>
          <w:lang w:val="en-GB"/>
        </w:rPr>
        <w:t xml:space="preserve"> year </w:t>
      </w:r>
      <w:r w:rsidR="00E87914" w:rsidRPr="00DC6C39">
        <w:rPr>
          <w:rFonts w:asciiTheme="minorHAnsi" w:hAnsiTheme="minorHAnsi" w:cstheme="minorHAnsi"/>
          <w:sz w:val="22"/>
          <w:szCs w:val="22"/>
          <w:lang w:val="en-GB"/>
        </w:rPr>
        <w:t>abroad</w:t>
      </w:r>
      <w:r w:rsidR="0047630E"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working in the heart of Paris. </w:t>
      </w:r>
    </w:p>
    <w:p w14:paraId="4A8753E1" w14:textId="77777777" w:rsidR="0047630E" w:rsidRPr="00DC6C39" w:rsidRDefault="0047630E" w:rsidP="006F5E3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4A9BD4C" w14:textId="77777777" w:rsidR="0047630E" w:rsidRDefault="0047630E" w:rsidP="006F5E3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b/>
          <w:sz w:val="22"/>
          <w:szCs w:val="22"/>
          <w:lang w:val="en-GB"/>
        </w:rPr>
        <w:t>Salary: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C7C9C">
        <w:rPr>
          <w:rStyle w:val="st1"/>
          <w:rFonts w:asciiTheme="minorHAnsi" w:hAnsiTheme="minorHAnsi" w:cs="Arial"/>
          <w:color w:val="222222"/>
          <w:sz w:val="22"/>
          <w:szCs w:val="22"/>
          <w:lang w:val="en"/>
        </w:rPr>
        <w:t>€</w:t>
      </w:r>
      <w:r w:rsidR="00B53676">
        <w:rPr>
          <w:rFonts w:asciiTheme="minorHAnsi" w:hAnsiTheme="minorHAnsi" w:cstheme="minorHAnsi"/>
          <w:sz w:val="22"/>
          <w:szCs w:val="22"/>
          <w:lang w:val="en-GB"/>
        </w:rPr>
        <w:t>26.25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per </w:t>
      </w:r>
      <w:r w:rsidR="00B53676">
        <w:rPr>
          <w:rFonts w:asciiTheme="minorHAnsi" w:hAnsiTheme="minorHAnsi" w:cstheme="minorHAnsi"/>
          <w:sz w:val="22"/>
          <w:szCs w:val="22"/>
          <w:lang w:val="en-GB"/>
        </w:rPr>
        <w:t>day</w:t>
      </w:r>
      <w:r w:rsidR="00F240D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ECFEF4A" w14:textId="77777777" w:rsidR="00F240DF" w:rsidRPr="00F240DF" w:rsidRDefault="00F240DF" w:rsidP="006F5E3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Benefits: </w:t>
      </w:r>
      <w:r>
        <w:rPr>
          <w:rFonts w:asciiTheme="minorHAnsi" w:hAnsiTheme="minorHAnsi" w:cstheme="minorHAnsi"/>
          <w:sz w:val="22"/>
          <w:szCs w:val="22"/>
          <w:lang w:val="en-GB"/>
        </w:rPr>
        <w:t>Restaurant tickets and reimbursement of half of monthly travel costs</w:t>
      </w:r>
    </w:p>
    <w:p w14:paraId="4A1BCC30" w14:textId="3384F107" w:rsidR="0047630E" w:rsidRPr="00DC6C39" w:rsidRDefault="0047630E" w:rsidP="006F5E3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C6C39">
        <w:rPr>
          <w:rFonts w:asciiTheme="minorHAnsi" w:hAnsiTheme="minorHAnsi" w:cstheme="minorHAnsi"/>
          <w:b/>
          <w:sz w:val="22"/>
          <w:szCs w:val="22"/>
          <w:lang w:val="en-GB"/>
        </w:rPr>
        <w:t>Placement</w:t>
      </w:r>
      <w:r w:rsidR="009F227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ates</w:t>
      </w:r>
      <w:r w:rsidRPr="00DC6C39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Pr="00DC6C3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53676">
        <w:rPr>
          <w:rFonts w:asciiTheme="minorHAnsi" w:hAnsiTheme="minorHAnsi" w:cstheme="minorHAnsi"/>
          <w:sz w:val="22"/>
          <w:szCs w:val="22"/>
          <w:lang w:val="en-GB"/>
        </w:rPr>
        <w:t>July</w:t>
      </w:r>
      <w:r w:rsidR="007B7929">
        <w:rPr>
          <w:rFonts w:asciiTheme="minorHAnsi" w:hAnsiTheme="minorHAnsi" w:cstheme="minorHAnsi"/>
          <w:sz w:val="22"/>
          <w:szCs w:val="22"/>
          <w:lang w:val="en-GB"/>
        </w:rPr>
        <w:t xml:space="preserve"> 201</w:t>
      </w:r>
      <w:r w:rsidR="00E0639A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AD7A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F2272">
        <w:rPr>
          <w:rFonts w:asciiTheme="minorHAnsi" w:hAnsiTheme="minorHAnsi" w:cstheme="minorHAnsi"/>
          <w:sz w:val="22"/>
          <w:szCs w:val="22"/>
          <w:lang w:val="en-GB"/>
        </w:rPr>
        <w:t xml:space="preserve">– </w:t>
      </w:r>
      <w:r w:rsidR="00876F92">
        <w:rPr>
          <w:rFonts w:asciiTheme="minorHAnsi" w:hAnsiTheme="minorHAnsi" w:cstheme="minorHAnsi"/>
          <w:sz w:val="22"/>
          <w:szCs w:val="22"/>
          <w:lang w:val="en-GB"/>
        </w:rPr>
        <w:t>January</w:t>
      </w:r>
      <w:r w:rsidR="009F2272">
        <w:rPr>
          <w:rFonts w:asciiTheme="minorHAnsi" w:hAnsiTheme="minorHAnsi" w:cstheme="minorHAnsi"/>
          <w:sz w:val="22"/>
          <w:szCs w:val="22"/>
          <w:lang w:val="en-GB"/>
        </w:rPr>
        <w:t xml:space="preserve"> 20</w:t>
      </w:r>
      <w:r w:rsidR="00E0639A">
        <w:rPr>
          <w:rFonts w:asciiTheme="minorHAnsi" w:hAnsiTheme="minorHAnsi" w:cstheme="minorHAnsi"/>
          <w:sz w:val="22"/>
          <w:szCs w:val="22"/>
          <w:lang w:val="en-GB"/>
        </w:rPr>
        <w:t>20</w:t>
      </w:r>
    </w:p>
    <w:p w14:paraId="27753344" w14:textId="77777777" w:rsidR="0047630E" w:rsidRPr="004C7C9C" w:rsidRDefault="0047630E" w:rsidP="006F5E3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C6C39">
        <w:rPr>
          <w:rFonts w:asciiTheme="minorHAnsi" w:hAnsiTheme="minorHAnsi" w:cstheme="minorHAnsi"/>
          <w:b/>
          <w:sz w:val="22"/>
          <w:szCs w:val="22"/>
          <w:lang w:val="en-US"/>
        </w:rPr>
        <w:t xml:space="preserve">Duration: </w:t>
      </w:r>
      <w:r w:rsidR="00B53676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B74FC8" w:rsidRPr="00DC6C3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C6C39">
        <w:rPr>
          <w:rFonts w:asciiTheme="minorHAnsi" w:hAnsiTheme="minorHAnsi" w:cstheme="minorHAnsi"/>
          <w:sz w:val="22"/>
          <w:szCs w:val="22"/>
          <w:lang w:val="en-US"/>
        </w:rPr>
        <w:t>months</w:t>
      </w:r>
    </w:p>
    <w:p w14:paraId="563C8BC6" w14:textId="77777777" w:rsidR="00B74FC8" w:rsidRPr="004A4A64" w:rsidRDefault="00B74FC8" w:rsidP="006F5E3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BCAFD20" w14:textId="0309C8EF" w:rsidR="007B7929" w:rsidRDefault="005316CA" w:rsidP="006F5E3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A4A64">
        <w:rPr>
          <w:rFonts w:asciiTheme="minorHAnsi" w:hAnsiTheme="minorHAnsi" w:cstheme="minorHAnsi"/>
          <w:sz w:val="22"/>
          <w:szCs w:val="22"/>
          <w:lang w:val="en-GB"/>
        </w:rPr>
        <w:t xml:space="preserve">Please send your CV </w:t>
      </w:r>
      <w:r w:rsidR="00700977">
        <w:rPr>
          <w:rFonts w:asciiTheme="minorHAnsi" w:hAnsiTheme="minorHAnsi" w:cstheme="minorHAnsi"/>
          <w:sz w:val="22"/>
          <w:szCs w:val="22"/>
          <w:lang w:val="en-GB"/>
        </w:rPr>
        <w:t xml:space="preserve">(both in French and English) </w:t>
      </w:r>
      <w:r w:rsidRPr="004A4A64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Pr="0068500E">
        <w:rPr>
          <w:rFonts w:asciiTheme="minorHAnsi" w:hAnsiTheme="minorHAnsi" w:cstheme="minorHAnsi"/>
          <w:sz w:val="22"/>
          <w:szCs w:val="22"/>
          <w:lang w:val="en-GB"/>
        </w:rPr>
        <w:t>cover letter</w:t>
      </w:r>
      <w:r w:rsidR="00EC3DD1" w:rsidRPr="0068500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700977">
        <w:rPr>
          <w:rFonts w:asciiTheme="minorHAnsi" w:hAnsiTheme="minorHAnsi" w:cstheme="minorHAnsi"/>
          <w:sz w:val="22"/>
          <w:szCs w:val="22"/>
          <w:lang w:val="en-GB"/>
        </w:rPr>
        <w:t>in French</w:t>
      </w:r>
      <w:r w:rsidR="00EC3DD1" w:rsidRPr="0068500E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EE03A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8500E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="0047630E" w:rsidRPr="006850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F0EEC">
        <w:rPr>
          <w:rFonts w:asciiTheme="minorHAnsi" w:hAnsiTheme="minorHAnsi" w:cstheme="minorHAnsi"/>
          <w:sz w:val="22"/>
          <w:szCs w:val="22"/>
          <w:lang w:val="en-GB"/>
        </w:rPr>
        <w:t>Hugo Ward</w:t>
      </w:r>
      <w:r w:rsidR="007B7929">
        <w:rPr>
          <w:rFonts w:asciiTheme="minorHAnsi" w:hAnsiTheme="minorHAnsi" w:cstheme="minorHAnsi"/>
          <w:sz w:val="22"/>
          <w:szCs w:val="22"/>
          <w:lang w:val="en-GB"/>
        </w:rPr>
        <w:t xml:space="preserve"> at:</w:t>
      </w:r>
    </w:p>
    <w:p w14:paraId="655D986D" w14:textId="5750D5AE" w:rsidR="005316CA" w:rsidRPr="007B7929" w:rsidRDefault="005F0EEC" w:rsidP="006F5E34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hugo.ward@dorothydanahy.com</w:t>
      </w:r>
    </w:p>
    <w:p w14:paraId="52AD8BB3" w14:textId="77777777" w:rsidR="009E4D3D" w:rsidRDefault="009E4D3D" w:rsidP="006F5E3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D546C3" w14:textId="77777777" w:rsidR="006F42A6" w:rsidRPr="004A4A64" w:rsidRDefault="005316CA" w:rsidP="006F5E3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A4A64">
        <w:rPr>
          <w:rFonts w:asciiTheme="minorHAnsi" w:hAnsiTheme="minorHAnsi" w:cstheme="minorHAnsi"/>
          <w:sz w:val="22"/>
          <w:szCs w:val="22"/>
          <w:lang w:val="en-GB"/>
        </w:rPr>
        <w:t>Your application wi</w:t>
      </w:r>
      <w:r w:rsidR="00C87487">
        <w:rPr>
          <w:rFonts w:asciiTheme="minorHAnsi" w:hAnsiTheme="minorHAnsi" w:cstheme="minorHAnsi"/>
          <w:sz w:val="22"/>
          <w:szCs w:val="22"/>
          <w:lang w:val="en-GB"/>
        </w:rPr>
        <w:t>ll be studied with care by our c</w:t>
      </w:r>
      <w:r w:rsidRPr="004A4A64">
        <w:rPr>
          <w:rFonts w:asciiTheme="minorHAnsi" w:hAnsiTheme="minorHAnsi" w:cstheme="minorHAnsi"/>
          <w:sz w:val="22"/>
          <w:szCs w:val="22"/>
          <w:lang w:val="en-GB"/>
        </w:rPr>
        <w:t>onsultant</w:t>
      </w:r>
      <w:r w:rsidR="005F5EB8" w:rsidRPr="004A4A64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4A4A64">
        <w:rPr>
          <w:rFonts w:asciiTheme="minorHAnsi" w:hAnsiTheme="minorHAnsi" w:cstheme="minorHAnsi"/>
          <w:sz w:val="22"/>
          <w:szCs w:val="22"/>
          <w:lang w:val="en-GB"/>
        </w:rPr>
        <w:t>.</w:t>
      </w:r>
      <w:bookmarkStart w:id="0" w:name="_GoBack"/>
      <w:bookmarkEnd w:id="0"/>
    </w:p>
    <w:sectPr w:rsidR="006F42A6" w:rsidRPr="004A4A64" w:rsidSect="00830A65">
      <w:headerReference w:type="default" r:id="rId8"/>
      <w:headerReference w:type="first" r:id="rId9"/>
      <w:footerReference w:type="first" r:id="rId10"/>
      <w:pgSz w:w="11900" w:h="16840"/>
      <w:pgMar w:top="2127" w:right="1080" w:bottom="1440" w:left="1080" w:header="42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E0A4" w14:textId="77777777" w:rsidR="00C54A96" w:rsidRDefault="00C54A96" w:rsidP="00996FF5">
      <w:r>
        <w:separator/>
      </w:r>
    </w:p>
  </w:endnote>
  <w:endnote w:type="continuationSeparator" w:id="0">
    <w:p w14:paraId="422CAB99" w14:textId="77777777" w:rsidR="00C54A96" w:rsidRDefault="00C54A96" w:rsidP="0099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2860" w14:textId="77777777" w:rsidR="00863192" w:rsidRDefault="00863192" w:rsidP="00830A65">
    <w:pPr>
      <w:pStyle w:val="Pieddepage"/>
      <w:tabs>
        <w:tab w:val="clear" w:pos="9072"/>
        <w:tab w:val="right" w:pos="9781"/>
      </w:tabs>
      <w:jc w:val="center"/>
    </w:pPr>
    <w:r>
      <w:rPr>
        <w:noProof/>
        <w:lang w:val="fr-FR"/>
      </w:rPr>
      <w:drawing>
        <wp:inline distT="0" distB="0" distL="0" distR="0" wp14:anchorId="36EBE9DC" wp14:editId="137763E2">
          <wp:extent cx="6332220" cy="701040"/>
          <wp:effectExtent l="0" t="0" r="0" b="0"/>
          <wp:docPr id="3" name="Image 3" descr="ADRESSE PAL DD VF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 PAL DD VF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AE79" w14:textId="77777777" w:rsidR="00C54A96" w:rsidRDefault="00C54A96" w:rsidP="00996FF5">
      <w:r>
        <w:separator/>
      </w:r>
    </w:p>
  </w:footnote>
  <w:footnote w:type="continuationSeparator" w:id="0">
    <w:p w14:paraId="0D562653" w14:textId="77777777" w:rsidR="00C54A96" w:rsidRDefault="00C54A96" w:rsidP="0099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62EE" w14:textId="77777777" w:rsidR="00863192" w:rsidRDefault="00863192" w:rsidP="00996FF5">
    <w:pPr>
      <w:pStyle w:val="En-tte"/>
      <w:ind w:left="-1134"/>
      <w:jc w:val="center"/>
    </w:pPr>
    <w:r>
      <w:t xml:space="preserve">                                                                                                                                  </w:t>
    </w:r>
    <w:r>
      <w:rPr>
        <w:noProof/>
        <w:lang w:val="fr-FR"/>
      </w:rPr>
      <w:drawing>
        <wp:inline distT="0" distB="0" distL="0" distR="0" wp14:anchorId="20AD0C1C" wp14:editId="29B646AB">
          <wp:extent cx="1661160" cy="853440"/>
          <wp:effectExtent l="0" t="0" r="0" b="0"/>
          <wp:docPr id="1" name="Image 1" descr="LOGO SDL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DL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7668" w14:textId="77777777" w:rsidR="00863192" w:rsidRDefault="00863192" w:rsidP="00830A65">
    <w:pPr>
      <w:pStyle w:val="En-tte"/>
      <w:jc w:val="center"/>
    </w:pPr>
    <w:r>
      <w:rPr>
        <w:noProof/>
        <w:lang w:val="fr-FR"/>
      </w:rPr>
      <w:drawing>
        <wp:inline distT="0" distB="0" distL="0" distR="0" wp14:anchorId="50C1E650" wp14:editId="39AD5CE3">
          <wp:extent cx="2034540" cy="1150620"/>
          <wp:effectExtent l="0" t="0" r="0" b="0"/>
          <wp:docPr id="2" name="Image 2" descr="LOGO PAL DD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L DD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901"/>
    <w:multiLevelType w:val="hybridMultilevel"/>
    <w:tmpl w:val="E3CA68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32"/>
    <w:rsid w:val="0000350A"/>
    <w:rsid w:val="00005204"/>
    <w:rsid w:val="00026BD6"/>
    <w:rsid w:val="000933E5"/>
    <w:rsid w:val="00093607"/>
    <w:rsid w:val="000D4024"/>
    <w:rsid w:val="000F4745"/>
    <w:rsid w:val="00196A8B"/>
    <w:rsid w:val="001C3B93"/>
    <w:rsid w:val="001F2163"/>
    <w:rsid w:val="00251DED"/>
    <w:rsid w:val="00267B28"/>
    <w:rsid w:val="002876B5"/>
    <w:rsid w:val="002877AA"/>
    <w:rsid w:val="002909D5"/>
    <w:rsid w:val="002A2AC0"/>
    <w:rsid w:val="002B5EF0"/>
    <w:rsid w:val="00380652"/>
    <w:rsid w:val="003C1114"/>
    <w:rsid w:val="004029F8"/>
    <w:rsid w:val="00422E9E"/>
    <w:rsid w:val="00425627"/>
    <w:rsid w:val="00445A4D"/>
    <w:rsid w:val="00471109"/>
    <w:rsid w:val="00474E89"/>
    <w:rsid w:val="0047630E"/>
    <w:rsid w:val="004872EC"/>
    <w:rsid w:val="004A4A64"/>
    <w:rsid w:val="004B50B3"/>
    <w:rsid w:val="004C7C9C"/>
    <w:rsid w:val="004D601D"/>
    <w:rsid w:val="004E698C"/>
    <w:rsid w:val="00501EF2"/>
    <w:rsid w:val="005316CA"/>
    <w:rsid w:val="00544DDC"/>
    <w:rsid w:val="005631C9"/>
    <w:rsid w:val="005639E2"/>
    <w:rsid w:val="00564960"/>
    <w:rsid w:val="005E355F"/>
    <w:rsid w:val="005F0EEC"/>
    <w:rsid w:val="005F5EB8"/>
    <w:rsid w:val="006020B5"/>
    <w:rsid w:val="00613891"/>
    <w:rsid w:val="00616D5A"/>
    <w:rsid w:val="00627783"/>
    <w:rsid w:val="0063202B"/>
    <w:rsid w:val="00632386"/>
    <w:rsid w:val="00636E7F"/>
    <w:rsid w:val="00657334"/>
    <w:rsid w:val="0068500E"/>
    <w:rsid w:val="0069035C"/>
    <w:rsid w:val="006B39D6"/>
    <w:rsid w:val="006C1DA5"/>
    <w:rsid w:val="006F42A6"/>
    <w:rsid w:val="006F583C"/>
    <w:rsid w:val="006F5E34"/>
    <w:rsid w:val="00700977"/>
    <w:rsid w:val="007057D2"/>
    <w:rsid w:val="00712DE7"/>
    <w:rsid w:val="00774E66"/>
    <w:rsid w:val="00775941"/>
    <w:rsid w:val="007B7929"/>
    <w:rsid w:val="007E1B3F"/>
    <w:rsid w:val="007E6944"/>
    <w:rsid w:val="008150CD"/>
    <w:rsid w:val="00830A65"/>
    <w:rsid w:val="0085130A"/>
    <w:rsid w:val="0085277C"/>
    <w:rsid w:val="00863192"/>
    <w:rsid w:val="00876F92"/>
    <w:rsid w:val="008C2213"/>
    <w:rsid w:val="008D2E61"/>
    <w:rsid w:val="008E7915"/>
    <w:rsid w:val="00905524"/>
    <w:rsid w:val="009124D7"/>
    <w:rsid w:val="00996FF5"/>
    <w:rsid w:val="009A2C53"/>
    <w:rsid w:val="009C1F09"/>
    <w:rsid w:val="009E4D3D"/>
    <w:rsid w:val="009F2272"/>
    <w:rsid w:val="00A34857"/>
    <w:rsid w:val="00A6266E"/>
    <w:rsid w:val="00A71C84"/>
    <w:rsid w:val="00AD2D53"/>
    <w:rsid w:val="00AD7A5D"/>
    <w:rsid w:val="00AF145F"/>
    <w:rsid w:val="00B05FF6"/>
    <w:rsid w:val="00B47313"/>
    <w:rsid w:val="00B51ABC"/>
    <w:rsid w:val="00B53676"/>
    <w:rsid w:val="00B74FC8"/>
    <w:rsid w:val="00C424A9"/>
    <w:rsid w:val="00C54A96"/>
    <w:rsid w:val="00C66E55"/>
    <w:rsid w:val="00C87487"/>
    <w:rsid w:val="00CE3A2E"/>
    <w:rsid w:val="00CE5963"/>
    <w:rsid w:val="00D0575A"/>
    <w:rsid w:val="00D20D70"/>
    <w:rsid w:val="00D44FC1"/>
    <w:rsid w:val="00D62E72"/>
    <w:rsid w:val="00D975F8"/>
    <w:rsid w:val="00DB7F32"/>
    <w:rsid w:val="00DC5542"/>
    <w:rsid w:val="00DC6C39"/>
    <w:rsid w:val="00E0639A"/>
    <w:rsid w:val="00E46DA1"/>
    <w:rsid w:val="00E716DF"/>
    <w:rsid w:val="00E87914"/>
    <w:rsid w:val="00EA3B08"/>
    <w:rsid w:val="00EB5C1A"/>
    <w:rsid w:val="00EC2657"/>
    <w:rsid w:val="00EC3DD1"/>
    <w:rsid w:val="00ED0A9D"/>
    <w:rsid w:val="00EE03AC"/>
    <w:rsid w:val="00EE0816"/>
    <w:rsid w:val="00F240DF"/>
    <w:rsid w:val="00F30848"/>
    <w:rsid w:val="00F65466"/>
    <w:rsid w:val="00F86571"/>
    <w:rsid w:val="00FC59FA"/>
    <w:rsid w:val="00FE153D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ADB02"/>
  <w15:docId w15:val="{B06F0298-48F9-44D1-8885-67E54B68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E1D17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F3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DB7F32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7F32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B7F32"/>
    <w:rPr>
      <w:sz w:val="24"/>
      <w:szCs w:val="24"/>
      <w:lang w:eastAsia="fr-FR"/>
    </w:rPr>
  </w:style>
  <w:style w:type="character" w:styleId="Lienhypertexte">
    <w:name w:val="Hyperlink"/>
    <w:rsid w:val="005316CA"/>
    <w:rPr>
      <w:color w:val="0000FF"/>
      <w:u w:val="single"/>
    </w:rPr>
  </w:style>
  <w:style w:type="character" w:customStyle="1" w:styleId="st1">
    <w:name w:val="st1"/>
    <w:basedOn w:val="Policepardfaut"/>
    <w:rsid w:val="0047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B4D6-2C50-4A79-8478-BC8C419B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7</CharactersWithSpaces>
  <SharedDoc>false</SharedDoc>
  <HLinks>
    <vt:vector size="18" baseType="variant">
      <vt:variant>
        <vt:i4>6881289</vt:i4>
      </vt:variant>
      <vt:variant>
        <vt:i4>2278</vt:i4>
      </vt:variant>
      <vt:variant>
        <vt:i4>1027</vt:i4>
      </vt:variant>
      <vt:variant>
        <vt:i4>1</vt:i4>
      </vt:variant>
      <vt:variant>
        <vt:lpwstr>LOGO SDL VF</vt:lpwstr>
      </vt:variant>
      <vt:variant>
        <vt:lpwstr/>
      </vt:variant>
      <vt:variant>
        <vt:i4>4063352</vt:i4>
      </vt:variant>
      <vt:variant>
        <vt:i4>2439</vt:i4>
      </vt:variant>
      <vt:variant>
        <vt:i4>1026</vt:i4>
      </vt:variant>
      <vt:variant>
        <vt:i4>1</vt:i4>
      </vt:variant>
      <vt:variant>
        <vt:lpwstr>LOGO PAL DD VF</vt:lpwstr>
      </vt:variant>
      <vt:variant>
        <vt:lpwstr/>
      </vt:variant>
      <vt:variant>
        <vt:i4>458762</vt:i4>
      </vt:variant>
      <vt:variant>
        <vt:i4>2442</vt:i4>
      </vt:variant>
      <vt:variant>
        <vt:i4>1025</vt:i4>
      </vt:variant>
      <vt:variant>
        <vt:i4>1</vt:i4>
      </vt:variant>
      <vt:variant>
        <vt:lpwstr>ADRESSE PAL DD VF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m Nom</dc:creator>
  <cp:lastModifiedBy>paris@dorothydanahy.com</cp:lastModifiedBy>
  <cp:revision>9</cp:revision>
  <cp:lastPrinted>2012-09-13T10:04:00Z</cp:lastPrinted>
  <dcterms:created xsi:type="dcterms:W3CDTF">2017-10-09T14:47:00Z</dcterms:created>
  <dcterms:modified xsi:type="dcterms:W3CDTF">2018-08-24T14:17:00Z</dcterms:modified>
</cp:coreProperties>
</file>